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73" w:rsidRPr="001F731C" w:rsidRDefault="00707973" w:rsidP="001F7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1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Прог</w:t>
      </w:r>
      <w:r w:rsidR="00C549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4</w:t>
      </w:r>
      <w:r w:rsidRPr="001F731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</w:t>
      </w:r>
      <w:r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1F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3E4004" w:rsidRPr="00670669" w:rsidRDefault="00707973" w:rsidP="003E4004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F7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1F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«</w:t>
      </w:r>
      <w:r w:rsidR="00C549D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КЛУБ ЛЮБИТЕЛЕЙ ДЕТЕКТИВА</w:t>
      </w:r>
      <w:r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4A67DE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16+</w:t>
      </w:r>
    </w:p>
    <w:p w:rsidR="00734C9C" w:rsidRPr="00AC0D9B" w:rsidRDefault="00734C9C" w:rsidP="00AC0D9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Александрова, Н.</w:t>
      </w:r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Тайный знак судьбы / Наталья Александрова. - Москва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 :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СТ , 2022. - 318 с. - (Роковой артефакт). - ISBN 978-5-17-148650-1 </w:t>
      </w:r>
    </w:p>
    <w:p w:rsidR="00734C9C" w:rsidRPr="00AC0D9B" w:rsidRDefault="00734C9C" w:rsidP="00AC0D9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Барр</w:t>
      </w:r>
      <w:proofErr w:type="spellEnd"/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А.</w:t>
      </w:r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Симфония кукол / Александр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Барр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, 2023. - 285, с. - (Темные секреты.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Психологические триллеры о таинственных смертях).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- ISBN 978-5-04-175720-5 </w:t>
      </w:r>
    </w:p>
    <w:p w:rsidR="00734C9C" w:rsidRPr="00AC0D9B" w:rsidRDefault="00734C9C" w:rsidP="00AC0D9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Дациери</w:t>
      </w:r>
      <w:proofErr w:type="spellEnd"/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С.</w:t>
      </w:r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Убить Короля /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Сандроне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Дациери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Санкт-Петербург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 :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збука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 :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збука-Аттикус, 2022. - 443 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с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(Звезды мирового детектива). - ISBN 978-5-389-19242-3</w:t>
      </w:r>
    </w:p>
    <w:p w:rsidR="00734C9C" w:rsidRPr="00AC0D9B" w:rsidRDefault="00734C9C" w:rsidP="00AC0D9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Девитт</w:t>
      </w:r>
      <w:proofErr w:type="spellEnd"/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Д.</w:t>
      </w:r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Пациент /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Джаспер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Девитт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Inspiria</w:t>
      </w:r>
      <w:proofErr w:type="spellEnd"/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, 2022. – 285 с. - (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Tok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Пациент. 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Психиатрический триллер).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- ISBN 978-5-04-162022-6 </w:t>
      </w:r>
    </w:p>
    <w:p w:rsidR="00734C9C" w:rsidRPr="00AC0D9B" w:rsidRDefault="00734C9C" w:rsidP="00AC0D9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Дорош, Е.</w:t>
      </w:r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Слеза Евы / Елена Дорош. - Москва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, 2023. - 316, с. - (Вечерний детектив). - ISBN 978-5-04-174377-2 </w:t>
      </w:r>
    </w:p>
    <w:p w:rsidR="00734C9C" w:rsidRPr="00AC0D9B" w:rsidRDefault="00734C9C" w:rsidP="00AC0D9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Йоварт</w:t>
      </w:r>
      <w:proofErr w:type="spellEnd"/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Л.</w:t>
      </w:r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Молчаливая слушательница / Лин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Йоварт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Inspiria</w:t>
      </w:r>
      <w:proofErr w:type="spellEnd"/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, 2022. - 349 с.  - (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Tok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Upmarket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Crime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Fiction. 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Больше чем триллер).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- ISBN 978-5-04-122216-1 </w:t>
      </w:r>
    </w:p>
    <w:p w:rsidR="00734C9C" w:rsidRPr="00AC0D9B" w:rsidRDefault="00734C9C" w:rsidP="00AC0D9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Кейн</w:t>
      </w:r>
      <w:proofErr w:type="spellEnd"/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Р.</w:t>
      </w:r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Мертво</w:t>
      </w:r>
      <w:r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е озеро / Рейчел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Кейн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– Москва</w:t>
      </w:r>
      <w:proofErr w:type="gramStart"/>
      <w:r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: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, 2022. - 476 с. - (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Бестеллер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AMAZON). - ISBN 978-5-04-160273-4 </w:t>
      </w:r>
    </w:p>
    <w:p w:rsidR="00734C9C" w:rsidRPr="00AB26FC" w:rsidRDefault="00734C9C" w:rsidP="00AB26F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ларк, Э. С.</w:t>
      </w:r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ратный отсчет / Эми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ьютер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ларк. - Москва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СТ , 2022. - 350 с. - (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Neoclassic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риллер).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ISBN 978-5-17-134414-6 </w:t>
      </w:r>
    </w:p>
    <w:p w:rsidR="00734C9C" w:rsidRPr="00AC0D9B" w:rsidRDefault="00734C9C" w:rsidP="00AC0D9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Князева, А.</w:t>
      </w:r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Убийца возвращается дважды / Анна Князева. - Москва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, 2022. - 317 с. - (Таинственный детектив Анны Князевой). - ISBN 978-5-04-122961-0 </w:t>
      </w:r>
    </w:p>
    <w:p w:rsidR="00734C9C" w:rsidRDefault="00734C9C" w:rsidP="00AC0D9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Колычев</w:t>
      </w:r>
      <w:proofErr w:type="spellEnd"/>
      <w:r w:rsidRPr="00AC0D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В.</w:t>
      </w:r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Девочка без тормозов / Владимир 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Колычев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, 2023. - 286 с. - (</w:t>
      </w:r>
      <w:proofErr w:type="spell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Колычев</w:t>
      </w:r>
      <w:proofErr w:type="spell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Лучшая криминальная драма).</w:t>
      </w:r>
      <w:proofErr w:type="gramEnd"/>
      <w:r w:rsidRPr="00AC0D9B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- ISBN 978-5-04-180045-1 </w:t>
      </w:r>
      <w:proofErr w:type="spellStart"/>
      <w:r w:rsidRPr="00AC0D9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асовская</w:t>
      </w:r>
      <w:proofErr w:type="spellEnd"/>
      <w:r w:rsidRPr="00AC0D9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Н. </w:t>
      </w:r>
      <w:r w:rsidRPr="00AC0D9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Чопорная Англия / Наталия </w:t>
      </w:r>
      <w:proofErr w:type="spellStart"/>
      <w:r w:rsidRPr="00AC0D9B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совская</w:t>
      </w:r>
      <w:proofErr w:type="spellEnd"/>
      <w:r w:rsidRPr="00AC0D9B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C0D9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C0D9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</w:t>
      </w:r>
      <w:proofErr w:type="gramStart"/>
      <w:r w:rsidRPr="00AC0D9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C0D9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ремена, 2020. - 318, [1] с. - (</w:t>
      </w:r>
      <w:proofErr w:type="spellStart"/>
      <w:r w:rsidRPr="00AC0D9B">
        <w:rPr>
          <w:rFonts w:ascii="Times New Roman" w:eastAsiaTheme="minorEastAsia" w:hAnsi="Times New Roman" w:cs="Times New Roman"/>
          <w:sz w:val="20"/>
          <w:szCs w:val="20"/>
          <w:lang w:eastAsia="ru-RU"/>
        </w:rPr>
        <w:t>Historia</w:t>
      </w:r>
      <w:proofErr w:type="spellEnd"/>
      <w:r w:rsidRPr="00AC0D9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C0D9B">
        <w:rPr>
          <w:rFonts w:ascii="Times New Roman" w:eastAsiaTheme="minorEastAsia" w:hAnsi="Times New Roman" w:cs="Times New Roman"/>
          <w:sz w:val="20"/>
          <w:szCs w:val="20"/>
          <w:lang w:eastAsia="ru-RU"/>
        </w:rPr>
        <w:t>magna</w:t>
      </w:r>
      <w:proofErr w:type="spellEnd"/>
      <w:r w:rsidRPr="00AC0D9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. - </w:t>
      </w:r>
      <w:r w:rsidRPr="00AC0D9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ISBN </w:t>
      </w:r>
      <w:r w:rsidRPr="00AC0D9B">
        <w:rPr>
          <w:rFonts w:ascii="Times New Roman" w:eastAsiaTheme="minorEastAsia" w:hAnsi="Times New Roman" w:cs="Times New Roman"/>
          <w:sz w:val="20"/>
          <w:szCs w:val="20"/>
          <w:lang w:eastAsia="ru-RU"/>
        </w:rPr>
        <w:t>978-5-17-133831-2</w:t>
      </w:r>
    </w:p>
    <w:p w:rsidR="00734C9C" w:rsidRPr="00AB26FC" w:rsidRDefault="00734C9C" w:rsidP="00AB26F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Луганцева</w:t>
      </w:r>
      <w:proofErr w:type="spellEnd"/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Т.</w:t>
      </w:r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ётя без присмотра / Татьяна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уганцева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Жанровая литература, 2023. - 317 с. - (Иронический детектив). - ISBN 978-5-17-154651-9</w:t>
      </w:r>
    </w:p>
    <w:p w:rsidR="00734C9C" w:rsidRPr="00AB26FC" w:rsidRDefault="00734C9C" w:rsidP="00AB26F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Лэкберг</w:t>
      </w:r>
      <w:proofErr w:type="spellEnd"/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К.</w:t>
      </w:r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исьмо от русалки / Камилла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экберг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2. - 445 с. - (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рафтовый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етектив из Скандинавии.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лько звезды).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ISBN 978-5-04-159595-1 </w:t>
      </w:r>
    </w:p>
    <w:p w:rsidR="00734C9C" w:rsidRPr="00AB26FC" w:rsidRDefault="00734C9C" w:rsidP="00AB26F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Михайлова, Е.</w:t>
      </w:r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кна в облаках / Евгения Михайлова. - Москва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2. - 315 с. - (Детектив-событие). - ISBN 978-5-04-157251-8 </w:t>
      </w:r>
    </w:p>
    <w:p w:rsidR="00734C9C" w:rsidRPr="00AB26FC" w:rsidRDefault="00734C9C" w:rsidP="00AB26F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овицкий, Е.</w:t>
      </w:r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ртвая сцена / Евгений Новицкий. - Москва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2. - 317 с. - (Детектив-Ностальгия). - ISBN 978-5-04-161614-4 </w:t>
      </w:r>
    </w:p>
    <w:p w:rsidR="00734C9C" w:rsidRPr="00AC0D9B" w:rsidRDefault="00734C9C" w:rsidP="00AB26F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ксанин, С.</w:t>
      </w:r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луб самоубийц  / Сергей Оксанин. - Москва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, 2023. - 284 с. - (Детектив с трогательным финалом). - ISBN 978-5-04-186565-8 </w:t>
      </w:r>
      <w:r w:rsidRPr="00AC0D9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734C9C" w:rsidRPr="00AB26FC" w:rsidRDefault="00734C9C" w:rsidP="00AB26F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Степанова, Т.</w:t>
      </w:r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ридор затмений / Татьяна Степанова. - Москва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3. – 381 с. - (По следам громких дел.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тективы Т. Степановой).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ISBN 978-5-04-172149-7 </w:t>
      </w:r>
    </w:p>
    <w:p w:rsidR="00734C9C" w:rsidRPr="00AB26FC" w:rsidRDefault="00734C9C" w:rsidP="00AB26F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Уайт, Л. Э.</w:t>
      </w:r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хотник на людей /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орет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нн Уайт. - Москва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3. – 349 с. - (Высшая лига детектива). - ISBN 978-5-04-123186-6 </w:t>
      </w:r>
    </w:p>
    <w:p w:rsidR="00734C9C" w:rsidRPr="00AB26FC" w:rsidRDefault="00734C9C" w:rsidP="00AB26F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Уэбб</w:t>
      </w:r>
      <w:proofErr w:type="spellEnd"/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В.</w:t>
      </w:r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чери озера /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энди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эбб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Inspiria</w:t>
      </w:r>
      <w:proofErr w:type="spellEnd"/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2. - 348, с. - (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Tok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стик-триллер). - ISBN 978-5-04-164146-7 </w:t>
      </w:r>
    </w:p>
    <w:p w:rsidR="00734C9C" w:rsidRPr="00AB26FC" w:rsidRDefault="00734C9C" w:rsidP="00AB26F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Чизмар</w:t>
      </w:r>
      <w:proofErr w:type="spellEnd"/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Р.</w:t>
      </w:r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хота на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угимена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Ричард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измар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, 2022. – 379 с. - (Супер чёрный триллер). - ISBN 978-5-04-167760-2 </w:t>
      </w:r>
    </w:p>
    <w:p w:rsidR="00734C9C" w:rsidRPr="00AB26FC" w:rsidRDefault="00734C9C" w:rsidP="00AB26F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Шилдс</w:t>
      </w:r>
      <w:proofErr w:type="spellEnd"/>
      <w:r w:rsidRPr="00AB26F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Б.</w:t>
      </w:r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лендор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риана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Шилдс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Like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book</w:t>
      </w:r>
      <w:proofErr w:type="spellEnd"/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2. – 381 с. - (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Young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Adult</w:t>
      </w:r>
      <w:proofErr w:type="spell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претная магия).</w:t>
      </w:r>
      <w:proofErr w:type="gramEnd"/>
      <w:r w:rsidRPr="00AB26F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ISBN 978-5-04-163918-1 </w:t>
      </w:r>
    </w:p>
    <w:p w:rsidR="00AC0D9B" w:rsidRDefault="00AC0D9B" w:rsidP="00AC0D9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87FB2" w:rsidRPr="00787FB2" w:rsidRDefault="00787FB2" w:rsidP="00787FB2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3A6D60" w:rsidRPr="001F731C" w:rsidRDefault="003A6D60" w:rsidP="001F73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31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AB26F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4</w:t>
      </w:r>
      <w:r w:rsidRPr="001F731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</w:t>
      </w:r>
      <w:r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1F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020256" w:rsidRPr="00020256" w:rsidRDefault="003A6D60" w:rsidP="00020256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F7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1F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«</w:t>
      </w:r>
      <w:r w:rsidR="00473FA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ИСТОРИЯ НА СТРАНИЦАХ КНИГ</w:t>
      </w:r>
      <w:r w:rsidRPr="001F731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».</w:t>
      </w:r>
      <w:r w:rsidR="0020562A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 16+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гишева, Н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Франкенштейн и его женщины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пять англичанок в поисках счастья  / Нина Агишева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АСТ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Редакция Елены Шубиной, 2023. - 314 с. - ISBN 978-5-17-152206-3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spellStart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рдаматский</w:t>
      </w:r>
      <w:proofErr w:type="spellEnd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, В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Ленинградская зим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советская контрразведка в блокадном Ленинграде / Василий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Ардаматский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Яуз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смо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 2022. - 412 с. - (Блокада Ленинграда.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Легендарные романы).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- ISBN 978-5-04-171789-6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рхангельский, А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Русский иероглиф : история жизни Инны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Л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и, рассказанная ею самой / Александр Архангельский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АСТ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Редакция Елены Шубиной, 2022. - 250 с. - (Счастливая жизнь). - ISBN 978-5-17-147337-2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spellStart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енгтссон</w:t>
      </w:r>
      <w:proofErr w:type="spellEnd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, Ф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Рыжий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рм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Путь викинга / Франц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енгтссон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Родина, 2022. - 462 с. - (Главная кинопремьера года). - ISBN 978-5-00180-597-7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ерберова, Н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Железная женщина / Нина Берберова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АСТ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Редакция Елены Шубиной, 2022. - 460 с. - (Чужестранцы). - ISBN 978-5-17-145187-5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spellStart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айсман</w:t>
      </w:r>
      <w:proofErr w:type="spellEnd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, Р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Мальчик из Бухенвальд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невероятная история ребенка, пережившего Холокост / Робби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Вайсман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Сьюзен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акклелланд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смо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, 2023. - 285 с. - (Жизнь в лагере смерти.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онзительные истории выживших).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- ISBN 978-5-04-185975-6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ересаев, В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На японской войне / Викентий Вересаев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АСТ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Времена, 2023. - 318 с. - (Фронтовой дневник). - </w:t>
      </w:r>
      <w:r w:rsidRPr="00090AD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ISBN 978-5-17-153440-0</w:t>
      </w:r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spellStart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россман</w:t>
      </w:r>
      <w:proofErr w:type="spellEnd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gramStart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.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Когда Нина знала / Давид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Гроссман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смо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2022. - 317 с. - ISBN 978-5-04-160274-1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Зингер, И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Обманщик / Исаак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ашевич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Зингер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Городец, 2023. - 342 с. - ISBN 978-5-6048318-6-1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ллиес</w:t>
      </w:r>
      <w:proofErr w:type="spellEnd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, Ф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Любовь в эпоху ненависти. Хроника одного чувства, 1929-1939 /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Флориан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Иллиес</w:t>
      </w:r>
      <w:proofErr w:type="spellEnd"/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.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- Москва : Ад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аргинем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Pr="00090AD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есс, 2022. - 383 с. - ISBN 978-5-91103-623-2</w:t>
      </w:r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саев, В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Летчик под грифом «секретно» / Вячеслав Исаев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смо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 2023. – 315 с. - (Боевая хроника.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оманы о памятных боях).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- ISBN 978-5-04-174934-7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spellStart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раке</w:t>
      </w:r>
      <w:proofErr w:type="spellEnd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, Ф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Последний свидетель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стория человека, пережившего три концлагеря и крупнейшее кораблекрушение Второй мировой / Фрэнк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раке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смо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, 2023. - 316 с. - (Феникс.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Истории сильных духом).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- ISBN 978-5-04-170987-7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ебедев, Н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Нюрнберг / Николай Лебедев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смо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 2023. - 445 с. - (Самый ожидаем</w:t>
      </w:r>
      <w:r w:rsidR="00090AD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ый военный блокбастер года). - 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ISBN 978-5-04-167346-8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spellStart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керети</w:t>
      </w:r>
      <w:proofErr w:type="spellEnd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, Т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Воображаемые жизни Джеймса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онеке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/ Тина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акерети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Inspiria</w:t>
      </w:r>
      <w:proofErr w:type="spellEnd"/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смо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 2022. - 316 с. - (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Novel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Вокруг света).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- ISBN 978-5-04-119362-1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ихайлов, С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Варяжский крест / Сергей Михайлов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Вече, 2022. - 318 с. - (Сибирск</w:t>
      </w:r>
      <w:r w:rsidR="00090ADB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ий приключенческий роман). - 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ISBN 978-5-4484-3552-2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'Коннор, Д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Звезда морей / Джозеф О'Коннор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Текст, 2022. – 556 с. - ISBN 978-5-7516-1780-6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Сухов, Е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Люди крепче стен / Евгений Сухов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смо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 2022. – 317 с. - (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копная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правда Победы. 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оманы, написанные внуками фронтовиков).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- ISBN 978-5-04-160616-9 </w:t>
      </w:r>
    </w:p>
    <w:p w:rsidR="00473FA4" w:rsidRPr="00473FA4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proofErr w:type="spellStart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амоников</w:t>
      </w:r>
      <w:proofErr w:type="spellEnd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, А.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Призрак в мундире / Александр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амоников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смо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2022. - 316 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с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- (Спецназ Берии). - ISBN 978-5-04-165238-8 </w:t>
      </w:r>
    </w:p>
    <w:p w:rsidR="00473FA4" w:rsidRPr="001F5303" w:rsidRDefault="00473FA4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Херстон</w:t>
      </w:r>
      <w:proofErr w:type="spellEnd"/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, З. Н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арракун</w:t>
      </w:r>
      <w:proofErr w:type="spellEnd"/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история последнего раба, рассказанная им самим  /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Зора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Нил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Херстон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 - Москва</w:t>
      </w:r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Бомбора</w:t>
      </w:r>
      <w:proofErr w:type="spellEnd"/>
      <w:proofErr w:type="gram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:</w:t>
      </w:r>
      <w:proofErr w:type="gram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Эксмо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 2022. – 238 с. - (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Best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book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awards</w:t>
      </w:r>
      <w:proofErr w:type="spellEnd"/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 100 книг, которые вошли в историю). - ISBN 978-5-04-170079-9</w:t>
      </w:r>
      <w:r w:rsidRPr="00473FA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1F5303" w:rsidRPr="00473FA4" w:rsidRDefault="001F5303" w:rsidP="00473FA4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9B29D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Чиков</w:t>
      </w:r>
      <w:proofErr w:type="spellEnd"/>
      <w:r w:rsidRPr="009B29D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В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Человек с тысячью лиц / Владимир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Чиков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. – М.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ече, 2022. – 288 с. – (Миссия выполнима). - </w:t>
      </w:r>
      <w:r w:rsidRPr="00473FA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ISBN 978-5-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4484-3463-1</w:t>
      </w:r>
    </w:p>
    <w:p w:rsidR="0020562A" w:rsidRPr="00020256" w:rsidRDefault="0020562A" w:rsidP="00020256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0562A" w:rsidRDefault="0020562A" w:rsidP="0020562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16"/>
          <w:szCs w:val="16"/>
          <w:lang w:eastAsia="ru-RU"/>
        </w:rPr>
      </w:pPr>
    </w:p>
    <w:p w:rsidR="00E57FA8" w:rsidRDefault="00E57FA8" w:rsidP="0020562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16"/>
          <w:szCs w:val="16"/>
          <w:lang w:eastAsia="ru-RU"/>
        </w:rPr>
      </w:pPr>
    </w:p>
    <w:p w:rsidR="00E57FA8" w:rsidRPr="0020562A" w:rsidRDefault="00E57FA8" w:rsidP="0020562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16"/>
          <w:szCs w:val="16"/>
          <w:lang w:eastAsia="ru-RU"/>
        </w:rPr>
      </w:pPr>
      <w:bookmarkStart w:id="0" w:name="_GoBack"/>
      <w:bookmarkEnd w:id="0"/>
    </w:p>
    <w:p w:rsidR="00EF0607" w:rsidRPr="00020256" w:rsidRDefault="00EF0607" w:rsidP="0002025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2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473FA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4</w:t>
      </w:r>
      <w:r w:rsidRPr="0002025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 </w:t>
      </w:r>
      <w:r w:rsidRPr="0002025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020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0F5DF9" w:rsidRPr="00020256" w:rsidRDefault="00EF0607" w:rsidP="00AF1D67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433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3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«</w:t>
      </w:r>
      <w:r w:rsidR="003D391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ЧТЕНИЕ В СЕМЕЙНОМ КРУГУ»</w:t>
      </w:r>
      <w:r w:rsidR="0002025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="003D391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0</w:t>
      </w:r>
      <w:r w:rsidR="000F5DF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+</w:t>
      </w:r>
      <w:r w:rsidR="003D391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, 6+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Антонова, И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Сказки о 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зверятах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/ Ирина Антонова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Аванта</w:t>
      </w:r>
      <w:proofErr w:type="spellEnd"/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СТ, 2022. - 92 с. - (Научные сказки). - ISBN 978-5-17-136701-5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Вебб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Х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Щенок Скаут, или Мохнатый ученик /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Холли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Вебб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#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детство</w:t>
      </w:r>
      <w:proofErr w:type="spellEnd"/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, 2022. – 141 с. - (Добрые истории о 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зверятах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). - ISBN 978-5-04-097430-6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Вельк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С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Я и мои 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клёвые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братья. Помогите, сбежал пылесос! / Сар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Вельк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Стрекоза, 2022. - 108 с. - (Детская художественная литература.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Я люблю читать).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- ISBN 978-5-9951-5167-8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Венедиктова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Ю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Филька и компания / Юлия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Венедиктова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. -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Pостов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-на-Дону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Феникс, 2021. - 54 с. - (Добрые истории). - ISBN 978-5-222-34746-1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Венедиктова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Ю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Шумелкины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проделки / Юлия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Венедиктова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. -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Pостов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-на-Дону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Феникс, 2022. – 124 с. - (Чердачные сказки). - ISBN 978-5-222-36703-2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Видмарк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М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Магазин с привидением / Мартин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Видмарк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, Кристин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Альвнер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Махаон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збука-Аттикус, 2021. - 68 с. - (Академия Летучей мыши). - ISBN 978-5-389-17483-2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Владимова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М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Школьные правила выживания / Марин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Владимова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, Фарид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Кривушенкова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Малыш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СТ, 2022. - 109 с. (15 вдохновляющих историй для детей). - ISBN 978-5-17-149468-1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Гальцев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Ю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Папин борщ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детям о взрослых, взрослым о детях / Юрий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Гальцев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СТ, 2022. - 44 с. - (Новые детские книжки). - ISBN 978-5-17-145363-3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Дашевская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Н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Зимний мастер / Нин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Дашевская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Самокат, 2021. - 44 с. - ISBN 978-5-00167-271-5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Драго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 xml:space="preserve">, Ф. С. </w:t>
      </w: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Густаво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Призрак, который стеснялся / Флавия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Соррилья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Драго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Манн, Иванов и Фербер, 2021. - 32 с. - (Тёплые книжки). - ISBN 978-5-00169-953-8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Дружинина, М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Сказки о животных / Марина Дружинина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Аванта</w:t>
      </w:r>
      <w:proofErr w:type="spellEnd"/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СТ, 2022. - 77 с. - (Научные сказки). - ISBN 978-5-17-146638-1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Емец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Д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День карапузов / Дмитрий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Емец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#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детство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, 2021. – 253 с. - (Чтение для всей семьи). - ISBN 978-5-04-123030-2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Зартайская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И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Енотик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находит друзей / Ирин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Зартайская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. -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Pостов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-на-Дону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Феникс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Феникс-Премьер, 2022. - 47 с. - (Полезные сказки). - ISBN 978-5-222-36416-1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Каминский, Л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Рассказы про Петю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и папу / Леонид Каминский. - Санкт-Петербург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Детское время, 2021. - 87 с. - ISBN 978-5-905682-41-4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Камышева, О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Лиза - подлиза и ябеда / Ольга Камышева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Стрекоза, 2022. - 52 с. - (Детская художественная литература). - ISBN 978-5-9951-5203-3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Лазаренская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М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Дело о музейном слоне / Майя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Лазаренская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квилегия-М, 2022. – 93 с. - (Детективное агентство 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ТТ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). - ISBN 978-5-907377-08-0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Лукас, О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Учитесь у кошек / Ольга Лукас. - Санкт-Петербург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;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Москва : Речь, 2022. - 189 с. - (Кошачье детективное агентство). - ISBN 978-5-9268-3899-9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Симбирская, Ю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Лапин / Юлия Симбирская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Манн, Иванов и Фербер, 2022. - 119 с. - (Лапин). - ISBN 978-5-00195-518-4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Тараненко, М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Вежливая книг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очень полезные советы и истории / Марина Тараненко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РОСМЭН, 2022. - 28 с. - ISBN 978-5-353-09975-8 </w:t>
      </w:r>
    </w:p>
    <w:p w:rsidR="00E36D9B" w:rsidRPr="00CA6D2C" w:rsidRDefault="00E36D9B" w:rsidP="00E36D9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Хочу новую сказку!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лучшие современные сказки и истории : лауреаты конкурса "Новая детская книга" / Анна Анисимова, Вера Вьюга, Светлана Лаврова [и др.]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РОСМЭН, 2021. - 188 с. - ISBN 978-5-353-09979-6 </w:t>
      </w:r>
    </w:p>
    <w:p w:rsidR="00E36D9B" w:rsidRDefault="00E36D9B" w:rsidP="00E36D9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</w:pPr>
    </w:p>
    <w:p w:rsidR="00CA6D2C" w:rsidRPr="00E36D9B" w:rsidRDefault="00CA6D2C" w:rsidP="00E36D9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</w:pPr>
    </w:p>
    <w:p w:rsidR="00E17E3C" w:rsidRPr="004339E9" w:rsidRDefault="00E17E3C" w:rsidP="004339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9E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CA6D2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4</w:t>
      </w:r>
      <w:r w:rsidRPr="004339E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</w:t>
      </w:r>
      <w:r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433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CA6D2C" w:rsidRPr="00CA6D2C" w:rsidRDefault="008212D2" w:rsidP="00CA6D2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17E3C"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. «</w:t>
      </w:r>
      <w:r w:rsidR="00CA6D2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ПУТЕВОДИТЕЛЬ ПО ВОСПИТАНИЮ ДЕТЕЙ».  16</w:t>
      </w:r>
      <w:r w:rsidR="00E17E3C" w:rsidRPr="004339E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+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Бланко, Д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Они всегда смеялись надо мной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как детские обиды перерастают в жестокость /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Джоди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Бомбора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, 2022. - 315 с. - (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Young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story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Книги, которые тебя понимают).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- ISBN 978-5-04-110490-0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Джайлз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С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Мои правила. 70 решений на разные случаи жизни / Софи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Джайлз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#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детство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 </w:t>
      </w:r>
      <w:proofErr w:type="spellStart"/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, 2022. - 158 с. - (Детский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nonfiction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Интересно обо всем).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- ISBN 978-5-04-118029-4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Дуддек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Д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Будь сильным как лев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как родителям научить своих детей противостоять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буллингу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/ Даниэль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Дуддек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СТ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ОГИЗ, 2022. - 222 с. - (Психология для родителей от мировых психологов). - ISBN 978-5-17-132970-9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Зицер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Д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О бессмысленности воспитания / Дим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Зицер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Санкт-Петербург [и др.]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Питер , 2020. - 157 с. - (Родителям о детях). - ISBN 978-5-4461-0629-5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Зицер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Д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Обязанности. Кто кому должен? / Дим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Зицер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Санкт-Петербург [и др.]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Питер, 2021. - 191 с. - (Родителям о детях). - ISBN 978-5-4461-1337-8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Мелия, М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Отстаньте от ребёнка!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простые правила мудрых родителей / Марина Мелия. - 2-е изд., доп. - Москва :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Бомбора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™, 2021. - 270 с.- ISBN 978-5-04-115451-6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Петрановская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Л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#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Selfmama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.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Лайфхаки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для работающей мамы / Людмил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Петрановская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СТ, 2022. - 220 с. - (Библиотек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Петрановской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). - ISBN 978-5-17-099199-0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Петрановская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Л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Если с ребенком трудно / Людмил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Петрановская</w:t>
      </w:r>
      <w:proofErr w:type="spellEnd"/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;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рисунки Андрея Селиванова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СТ, 2022. - 142 с. - (Библиотек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Петрановской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). - ISBN 978-5-17-095771-2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Петрановская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Л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Что делать, если ждёт экзамен? / Людмил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Петрановская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СТ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Времена, 2021. - 93 с. - (Библиотек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Петрановской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). - ISBN 978-5-17-149255-7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Преслер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Н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Как объяснить ребенку, что… простые сценарии для сложных разговоров с детьми / Наталия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Преслер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Санкт-Петербург [и др.]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Питер , 2020. - 253 с. - (Осознанное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родительство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). - ISBN 978-5-00116-407-4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Ремиш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Н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. Детям о 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важном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Про Диму и других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как говорить на сложные темы / Наталья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Ремиш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, 2020. - 127 с. - (Детям о 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важном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). - ISBN 978-5-699-97200-5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Тимощенко, Е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Нейропсихологические занятия для детей  / Елена Тимощенко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Малыш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СТ, 2021. - 224 с. - (Лёгкий старт). - ISBN 978-5-17-1121263-6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Толмачёв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А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Как рассказать ребёнку об опасностях / Александр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Толмачёв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, 2020. - 172 с. - ISBN 978-5-04-104402-2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Ульева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Е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В детский сад без слёз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книга для родителей / Елен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Ульева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Стрекоза, 2021. - 127 с. - (Воспитание с любовью). - ISBN 978-5-9951-4017-7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Ульева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Е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Обучение без мучения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книга для родителей [будущих первоклассников] / Елена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Ульева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Стрекоза, 2020. – 126 с. - (Воспитание с любовью). - ISBN 978-5-9951-4452-6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Фадеева, М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Сказки для развития эмоционального интеллекта / Мария Фадеева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Стрекоза, 2022. – 61 с. - (Воспитание с любовью). - ISBN 978-5-9951-5100-5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Филльоза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И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Мы не понимаем друг друга. Как найти общий язык с подростком /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Изабель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Филльоза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АСТ, 2022. - 253 с. - (Психология для родителей от мировых психологов). - ISBN 978-5-17-132804-7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Шарова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Л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Я подросток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краткий курс выживания / Лия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Шарова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. - 3-е изд. -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Pостов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-на-Дону : Феникс, 2022. - 157 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с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. - (Школа безопасности для детей и взрослых). - ISBN 978-5-222-36058-3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Шиманская</w:t>
      </w:r>
      <w:proofErr w:type="spellEnd"/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, В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Эмоциональный интеллект для детей и родителей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учимся понимать и проявлять эмоции, управлять ими / Виктория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Шиманская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Санкт-Петербург [и др.]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Питер , 2022. – 301 с. - (Осознанное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родительство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). - ISBN 978-5-4461-1992-9 </w:t>
      </w:r>
    </w:p>
    <w:p w:rsidR="00CA6D2C" w:rsidRPr="00CA6D2C" w:rsidRDefault="00CA6D2C" w:rsidP="00CA6D2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CA6D2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Ягодкин, Н.</w:t>
      </w:r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Энциклопедия детской мотивации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как (заставить) вдохновить ребенка учиться / Николай Ягодкин, Александр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Згода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. - Москва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Бомбора</w:t>
      </w:r>
      <w:proofErr w:type="spellEnd"/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: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Эксмо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, 2022. – 301 с. - (</w:t>
      </w:r>
      <w:proofErr w:type="spell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Advance</w:t>
      </w:r>
      <w:proofErr w:type="spell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) (Школа без проблем.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>Полезные книги для родителей).</w:t>
      </w:r>
      <w:proofErr w:type="gramEnd"/>
      <w:r w:rsidRPr="00CA6D2C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 xml:space="preserve"> - ISBN 978-5-04-155274-9 </w:t>
      </w:r>
    </w:p>
    <w:p w:rsidR="00C917A1" w:rsidRPr="00482A76" w:rsidRDefault="00C917A1" w:rsidP="00482A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A7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236B3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4</w:t>
      </w:r>
      <w:r w:rsidRPr="00482A7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 </w:t>
      </w:r>
      <w:r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482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236B33" w:rsidRPr="00236B33" w:rsidRDefault="00AF1D67" w:rsidP="00236B33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917A1" w:rsidRPr="00482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917A1" w:rsidRPr="0048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7A1"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«</w:t>
      </w:r>
      <w:r w:rsidR="00236B3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ТРУДНОСТИ ПЕРЕХОДА</w:t>
      </w:r>
      <w:r w:rsidR="00C917A1"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236B3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Подростковое чтение</w:t>
      </w:r>
      <w:r w:rsidR="006E573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36B3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12</w:t>
      </w:r>
      <w:r w:rsidR="00EE3333" w:rsidRPr="00482A7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+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Барткова</w:t>
      </w:r>
      <w:proofErr w:type="spell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Н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Блогер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из каменного века / Наталья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Барткова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Аквилегия-М, 2022. - 190 с. - (Я плюс все). - ISBN 978-5-907377-40-0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Вебб</w:t>
      </w:r>
      <w:proofErr w:type="spell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Х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Роуз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и магия зеркала /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Холли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Вебб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#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детство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, 2022. - 348 с. - (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Холли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Вебб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Тайны волшебников).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- ISBN 978-5-04-110415-3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Горницкая</w:t>
      </w:r>
      <w:proofErr w:type="spell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Л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Олимп|и|Ада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/ Любава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Горницкая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Волчок, 2022. - (Сюжетный код). - ISBN 978-5-907180-89-5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Донценко</w:t>
      </w:r>
      <w:proofErr w:type="spellEnd"/>
      <w:proofErr w:type="gram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 xml:space="preserve"> ,</w:t>
      </w:r>
      <w:proofErr w:type="gram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 xml:space="preserve"> Т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Три аксиомы мироздания / Татьяна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Донценко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Пять четвертей, 2022. - 339 с. - (Искажения). - ISBN 978-5-907362-31-4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Идиатуллин</w:t>
      </w:r>
      <w:proofErr w:type="spell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Ш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Это просто игра / Шамиль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Идиатуллин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Wbooks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!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АСТ, 2022. - 541 с. - (Фэнтези нового поколения.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Игра).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- ISBN 978-5-389-14610-5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Йозефкович</w:t>
      </w:r>
      <w:proofErr w:type="spell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Е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Похититель красок / Ева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Йозефкович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Санкт-Петербург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Качели, 2022. - 157 с.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ил. - (Граффити). - ISBN 978-5-907544-01-7 </w:t>
      </w:r>
    </w:p>
    <w:p w:rsid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Леонард, М. Г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Тайна Перевала Мертвеца / Майя Габриэль Леонард, Сэм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Сэджман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Махаон, 2022. – 350 с. - (Происшествие в поезде). - ISBN 978-5-389-20766-0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Мурашова, Е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Понаехали тут / Екатерина Мурашова, Наталья Майорова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Самокат, 2022. - 151 с. - ISBN 978-5-91759-772-0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Мышковая</w:t>
      </w:r>
      <w:proofErr w:type="spell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И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Мальчики не плачут / Ирина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Мышковая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2-е изд., испр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Пять четвертей, 2022. - 159 с. - (Само собой). - ISBN 978-5-907362-25-3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Романовская</w:t>
      </w:r>
      <w:proofErr w:type="gram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Л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Захолустье. Пока я здесь / Лариса Романовская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АСТ , 2022. - 252, с. - (Фэнтези нового поколения.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Захолустье).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- ISBN 978-5-17-151642-0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Стайн</w:t>
      </w:r>
      <w:proofErr w:type="spell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Р. Л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Добро пожаловать в мертвый дом / Роберт Лоуренс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Стайн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АСТ, 2022. – 125 с. - (Ужастики Р. Л.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Стайна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). - ISBN 978-5-17-112585-1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Уайт, Дж. Э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Призрак мальчика в пижаме / Дж. Э. Уайт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, 2022. - 349 с. - (Школа Тени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[кн. 1]). - ISBN 978-5-04-113035-0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Уилсон, Д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Остров, которого нет / Джо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Уисон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Санкт-Петербург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Качели, 2022. - 190 с. - (Послезавтра). - ISBN 978-5-907401-78-5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Усачева, Е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Корабль-призрак и другие ужасные истории / Елена Усачева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АСТ , 2022. - 414 с. - (Большая страшная книга). - ISBN 978-5-17-146206-2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Хокинс</w:t>
      </w:r>
      <w:proofErr w:type="spell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Ф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Ведьма /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Финбар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Хокинс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Альпина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Паблишер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, 2022. - 379 с. - ISBN 978-5-9614-7361-2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Хэддикс</w:t>
      </w:r>
      <w:proofErr w:type="spell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М П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Незнакомцы / Маргарет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Петерсон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Хэддикс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, 2022. - 381 с. - (Очень странные Грейстоуны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кн. 1). - ISBN 978-5-04-106927-8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Шлик</w:t>
      </w:r>
      <w:proofErr w:type="spell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О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Первое дело Матильды / Оливер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Шлик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, 2022. – 347 с. - (Матильда и застенчивый детектив). - ISBN 978-5-04-117858-1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Эдгар, С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. 14-14 / Силен Эдгар, Поль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Беорн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КомпасГид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, 2022. - 292 с. - ISBN 978-5-907178-96-0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Эплбаум</w:t>
      </w:r>
      <w:proofErr w:type="spell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К.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Середнячок /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Кирсти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плбаум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Санкт-Петербург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Качели, 2022. - 238 с. - (Послезавтра). - ISBN 978-5-907544-09-3 </w:t>
      </w:r>
    </w:p>
    <w:p w:rsidR="00236B33" w:rsidRPr="00236B33" w:rsidRDefault="00236B33" w:rsidP="00236B3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Эпплгейт</w:t>
      </w:r>
      <w:proofErr w:type="spellEnd"/>
      <w:r w:rsidRPr="00236B33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К</w:t>
      </w:r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. Говорящий кот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Креншоу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/ Кэтрин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пплгейт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Wbooks</w:t>
      </w:r>
      <w:proofErr w:type="spell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!</w:t>
      </w:r>
      <w:proofErr w:type="gramStart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236B33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АСТ, 2022. - 250 с. - (Игра на выживание). - ISBN 978-5-17-146276-5 </w:t>
      </w:r>
    </w:p>
    <w:p w:rsidR="00236B33" w:rsidRDefault="00236B33" w:rsidP="00236B33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236B33" w:rsidRDefault="00236B33" w:rsidP="00236B33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236B33" w:rsidRPr="00236B33" w:rsidRDefault="00236B33" w:rsidP="00236B33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BC09E8" w:rsidRPr="006D55CD" w:rsidRDefault="00BC09E8" w:rsidP="00FC2F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C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236B33" w:rsidRPr="006D55C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4</w:t>
      </w:r>
      <w:r w:rsidRPr="006D55C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 </w:t>
      </w:r>
      <w:r w:rsidRPr="006D55CD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6D5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6D55CD" w:rsidRPr="006D55CD" w:rsidRDefault="00347082" w:rsidP="006D55CD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6D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C09E8" w:rsidRPr="006D5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C09E8" w:rsidRPr="006D5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9E8" w:rsidRPr="006D55CD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«</w:t>
      </w:r>
      <w:r w:rsidR="006D55CD" w:rsidRPr="006D55CD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РАЗНЫЕ СТОРОНЫ ЛЮБВИ</w:t>
      </w:r>
      <w:r w:rsidR="00A52B60" w:rsidRPr="006D55CD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».</w:t>
      </w:r>
      <w:r w:rsidR="00FC2F2D" w:rsidRPr="006D55CD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2B60" w:rsidRPr="006D55CD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1</w:t>
      </w:r>
      <w:r w:rsidR="00FC2F2D" w:rsidRPr="006D55CD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6+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Арсеньева, Е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Ваш милый думает о вас / Елена Арсеньева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, 2023. - 381 с. - (Русская красавица). - ISBN 978-5-04-188903-6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Барсукова</w:t>
      </w:r>
      <w:proofErr w:type="spellEnd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Л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Дорога в Гарвард и обратно / Лана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Барсукова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, 2023. - 316 с. - ISBN 978-5-04-177408-0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</w:pPr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Валиуллин, Р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Кофеварка / Ринат Валиуллин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АСТ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Жанровая литература, 2023. - 253 с. - ISBN 978-5-</w:t>
      </w:r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 xml:space="preserve">17-155302-9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Грирсон</w:t>
      </w:r>
      <w:proofErr w:type="spellEnd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М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Становясь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Лейдой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/ Мишель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Грирсон</w:t>
      </w:r>
      <w:proofErr w:type="spellEnd"/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Inspiria</w:t>
      </w:r>
      <w:proofErr w:type="spellEnd"/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, 2022. - 381 с. - (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Novel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Скандинавский роман)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- ISBN 978-5-04-160022-8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Дрим</w:t>
      </w:r>
      <w:proofErr w:type="spellEnd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Т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Притворись бабочкой  / Тория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Дрим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АСТ , 2022. - 446 с. - (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Wattpad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). -  ISBN 978-5-17-145684-9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Ирина А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Качели судьбы  / Ирина Ас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АСТ, 2023. - 316, с. - (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Young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adult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Романтика)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- ISBN 978-5-17-155561-0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Кейн</w:t>
      </w:r>
      <w:proofErr w:type="spellEnd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Д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Как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Мэй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ходила в гости / Джессика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Кейн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Inspiria</w:t>
      </w:r>
      <w:proofErr w:type="spellEnd"/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, 2022. - 317 с. - (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Novel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Живые, смешные, неловкие люди)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- ISBN 978-5-04-154224-5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Клитон</w:t>
      </w:r>
      <w:proofErr w:type="spellEnd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Ш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. Последний поезд 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на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Ки-Уэст / Шанель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Клитон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Inspiria</w:t>
      </w:r>
      <w:proofErr w:type="spellEnd"/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, 2022. - 349 с. - ISBN 978-5-04-160686-2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Метлицкая</w:t>
      </w:r>
      <w:proofErr w:type="spellEnd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М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Незапертая дверь / Мария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Метлицкая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, 2023. - 316 с. - (Женские судьбы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Уютная проза Марии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Метлицкой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)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- ISBN 978-5-04-180246-2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Муляр, Т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Любовь без дублей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истории-перевертыши, которые помогут по-новому взглянуть на жизненные трудности /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Таша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Муляр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Бомбора</w:t>
      </w:r>
      <w:proofErr w:type="spellEnd"/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, 2023. - 350 с. - (Жизнь без дублей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Просто о непростом с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Ташей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Муляр)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- ISBN 978-5-04-181458-8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Новак</w:t>
      </w:r>
      <w:proofErr w:type="spellEnd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А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Моя жизнь с мальчиками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Уолтер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/ Али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Новак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Манн, Иванов и Фербер, 2023. - 349 с. - (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Red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Violet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Притяжение) (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Young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Adult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)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- ISBN 978-5-00195-738-6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Рой, О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Игра без правил / Олег Рой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, 2022. - 316, [2] с. - ISBN 978-5-04-122248-2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Ронина</w:t>
      </w:r>
      <w:proofErr w:type="spellEnd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Е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Местное время - любовь / Елена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Ронина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, 2023. - 316 с. - (Близкие люди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романы Елены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Рониной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). - ISBN 978-5-04-188316-4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Рубина, Д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Маньяк Гуревич / Дина Рубина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, 2022. - 510 с. - (Большая проза Дины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Рубиной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). - ISBN 978-5-04-154907-7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Стил</w:t>
      </w:r>
      <w:proofErr w:type="spellEnd"/>
      <w:proofErr w:type="gramEnd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Д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Круг жизни /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Даниэла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Стил. - Москва : АСТ, 2022. - 349 с. - (Миры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Даниэлы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). - ISBN 978-5-17-121433-3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Стоун, Э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Всегда в декабре / Эмили Стоун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Inspiria</w:t>
      </w:r>
      <w:proofErr w:type="spellEnd"/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, 2023. - 349 с. - ISBN 978-5-04-162427-9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Трауб</w:t>
      </w:r>
      <w:proofErr w:type="spellEnd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М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Посмотри на меня / Маша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Трауб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, 2022. - 351 с. - (Проза Маши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Трауб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Жизнь как в зеркале).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- ISBN 978-5-04-154537-6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Уайт, К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Гости на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Саут-Бэттэри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/ Карен Уайт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Эксмо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, 2022. - 444 с. - (Зарубежный романтический бестселлер) (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Tradd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street</w:t>
      </w:r>
      <w:proofErr w:type="spellEnd"/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. - ISBN 978-5-04-160007-5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Уингейт</w:t>
      </w:r>
      <w:proofErr w:type="spellEnd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Л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Голоса потерянных друзей / Лиза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Уингейт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Санкт-Петербург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Аркадия, 2022. – 508 с. - (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Memory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). - ISBN 978-5-907338-62-3 </w:t>
      </w:r>
    </w:p>
    <w:p w:rsidR="006D55CD" w:rsidRPr="006D55CD" w:rsidRDefault="006D55CD" w:rsidP="006D55C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Чемберс</w:t>
      </w:r>
      <w:proofErr w:type="spellEnd"/>
      <w:r w:rsidRPr="006D55CD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ru-RU"/>
        </w:rPr>
        <w:t>, К.</w:t>
      </w:r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Простые радости / Клэр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Чемберс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 - Москва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АСТ</w:t>
      </w:r>
      <w:proofErr w:type="gram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Corpus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, 2022. – 409 с. - (</w:t>
      </w:r>
      <w:proofErr w:type="spellStart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Corpus</w:t>
      </w:r>
      <w:proofErr w:type="spellEnd"/>
      <w:r w:rsidRPr="006D55C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; 687). - ISBN 978-5-17-122419-6</w:t>
      </w:r>
    </w:p>
    <w:p w:rsidR="00E56CE1" w:rsidRDefault="00E56CE1" w:rsidP="00E56CE1">
      <w:pPr>
        <w:pStyle w:val="a5"/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</w:pPr>
    </w:p>
    <w:p w:rsidR="006D55CD" w:rsidRDefault="006D55CD" w:rsidP="00E56CE1">
      <w:pPr>
        <w:pStyle w:val="a5"/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</w:pPr>
    </w:p>
    <w:p w:rsidR="006D55CD" w:rsidRDefault="006D55CD" w:rsidP="00E56CE1">
      <w:pPr>
        <w:pStyle w:val="a5"/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</w:pPr>
    </w:p>
    <w:p w:rsidR="006D55CD" w:rsidRDefault="006D55CD" w:rsidP="00E56CE1">
      <w:pPr>
        <w:pStyle w:val="a5"/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</w:pPr>
    </w:p>
    <w:p w:rsidR="006D55CD" w:rsidRPr="006778BC" w:rsidRDefault="006D55CD" w:rsidP="00E56CE1">
      <w:pPr>
        <w:pStyle w:val="a5"/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eastAsia="ru-RU"/>
        </w:rPr>
      </w:pPr>
    </w:p>
    <w:p w:rsidR="006778BC" w:rsidRPr="0007337C" w:rsidRDefault="006778BC" w:rsidP="00665740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273218" w:rsidRDefault="00273218" w:rsidP="00B17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lastRenderedPageBreak/>
        <w:t>Прог</w:t>
      </w:r>
      <w:r w:rsidR="00C7135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рамма «Книжный чемоданчик»  2024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 xml:space="preserve"> 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ые выставки  для  МЦБС)</w:t>
      </w:r>
    </w:p>
    <w:p w:rsidR="00266AA7" w:rsidRPr="003657FD" w:rsidRDefault="00B1710D" w:rsidP="00266AA7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7321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. «</w:t>
      </w:r>
      <w:r w:rsidR="00C71354" w:rsidRPr="00C7135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#</w:t>
      </w:r>
      <w:r w:rsidR="00C7135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ЧТОПОЧИТАТЬ</w:t>
      </w:r>
      <w:r w:rsidR="0027321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C7135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Молодёжная литература.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16+</w:t>
      </w:r>
    </w:p>
    <w:p w:rsidR="00C71354" w:rsidRPr="00C71354" w:rsidRDefault="00C71354" w:rsidP="00C71354">
      <w:pPr>
        <w:pStyle w:val="a5"/>
        <w:widowControl w:val="0"/>
        <w:autoSpaceDE w:val="0"/>
        <w:autoSpaceDN w:val="0"/>
        <w:adjustRightInd w:val="0"/>
        <w:spacing w:before="240"/>
        <w:ind w:left="644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Борода, Е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ZOOM. Карантинная история / Елена Бород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люстрации Насти Хилькевич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асГид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2. – 283 с. - ISBN 978-5-907514-12-6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Брэдбери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Р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Механизмы радости /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эй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рэдбери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3. - 318 с. - (Магистраль.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лавный тренд).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ISBN 978-5-04-186848-2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Брюс, А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емеры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Кн. 1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гнанники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еннона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/ Алина Брюс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асГид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3.  - 392 с. (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KompasFantasy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. - ISBN 978-5-907514-43-0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арденбург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Д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Марта и полтора убийства / Дарья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рденбург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амокат, 2022. - 205 с. - (Встречное движение). - ISBN 978-5-00167-322-4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ейман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Н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икогде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Нил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ейман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, 2023. - 413 с. - (Эксклюзив Миллениум). - ISBN 978-5-17-096299-0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ривз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Л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баки на службе / Лора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ивз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2. - 348 с. - (Тот, кто не предаст.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юди и их питомцы (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о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ф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). - ISBN 978-5-04-111873-0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элгут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Д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ещание /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мон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элгут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Inspiria</w:t>
      </w:r>
      <w:proofErr w:type="spellEnd"/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2. - 379 с. - ISBN 978-5-04-162143-8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Еленин, Л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ел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ртля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:и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ория, рассказанная открывателем комет / Леонид Еленин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ленин Л.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2. - 367 с. - ISBN 978-5-600-03258-3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Зенькова, А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, кого не было / Анна Зенькова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пасГид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3. - 201 с. - ISBN 978-5-00083-842-6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Идиатуллин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Ш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Возвращение "Пионера" / Шамиль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диатуллин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дакция Елены Шубиной, 2022. – 349 с. - (Другая реальность). - ISBN 978-5-17-148258-9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рейн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А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лыбнись мне, Артур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динброг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Антонина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рейн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, 2023. - 381 с. - ISBN 978-5-04-172706-2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ромер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О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Тот Город / Ольга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ромер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дакция Елены Шубиной, 2022. – 535 с. - (Неисторический роман). - ISBN 978-5-17-146174-4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Лавринович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А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поисках сокровища / Ася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авринович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Like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Book</w:t>
      </w:r>
      <w:proofErr w:type="spellEnd"/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3. - 316 с. - (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Young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Adult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стахит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мантика).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ISBN 978-5-04-186283-1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Мейер, М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ссердечная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арисса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йер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nstream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2. - 542 с. - (Лунные хроники. М. Мейер. 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учшие романы).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ISBN 978-5-17-139300-7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Мюссо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Г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десь и сейчас /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ийом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юссо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2. – 347 с. - (Поединок с судьбой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за Г.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юссо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Т. Коэна). - ISBN 978-5-699-99048-1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ьюмарк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Э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уриный бульон для души. Мы сильнее наших страхов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101 история о людях, которые рискнули ради мечты / Эми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ьюмарк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мбора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™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2. - 476 с. - (Куриный бульон для души =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Chicken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soup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for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the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soul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. - ISBN 978-5-04-121280-3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етровичева, Л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Выбросок / Лариса Петровичева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юз деятелей фантастической литературы и кино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нд поддержки военно-патриотического кино, 2023. - 237 с. - (Литературная мастерская Сергея Лукьяненко). - ISBN 978-5-6049550-2-4 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Роджерсон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М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опалимая / Маргарет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джерсон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 , 2022. - 413 с. - ISBN 978-5-17-138917-8 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Сешт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А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ов Дикой Охоты / Анна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шт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</w:t>
      </w:r>
      <w:r w:rsidR="00FB2D4C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</w:t>
      </w:r>
      <w:proofErr w:type="gramStart"/>
      <w:r w:rsidR="00FB2D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="00FB2D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B2D4C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="00FB2D4C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2. – 284 с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ISBN 978-5-04-162021-</w:t>
      </w:r>
      <w:r w:rsidR="00FB2D4C">
        <w:rPr>
          <w:rFonts w:ascii="Times New Roman" w:eastAsiaTheme="minorEastAsia" w:hAnsi="Times New Roman" w:cs="Times New Roman"/>
          <w:sz w:val="20"/>
          <w:szCs w:val="20"/>
          <w:lang w:eastAsia="ru-RU"/>
        </w:rPr>
        <w:t>9</w:t>
      </w:r>
    </w:p>
    <w:p w:rsidR="00C71354" w:rsidRPr="00C71354" w:rsidRDefault="00C71354" w:rsidP="00C7135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Соковенина</w:t>
      </w:r>
      <w:proofErr w:type="spellEnd"/>
      <w:r w:rsidRPr="00C713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Е.</w:t>
      </w:r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мпровизаторы. Саквояж мадам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нар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Елена </w:t>
      </w:r>
      <w:proofErr w:type="spell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ковенина</w:t>
      </w:r>
      <w:proofErr w:type="spell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713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амокат, 2020. – 387 с. - (Лучшая новая книжка). - ISBN 978-5-91759-921-2</w:t>
      </w:r>
    </w:p>
    <w:p w:rsidR="00C71354" w:rsidRDefault="00C71354" w:rsidP="00C71354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71354" w:rsidRDefault="00C71354" w:rsidP="00C71354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71354" w:rsidRDefault="00C71354" w:rsidP="00C71354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71354" w:rsidRPr="00C71354" w:rsidRDefault="00C71354" w:rsidP="00C71354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B1231" w:rsidRPr="007F1795" w:rsidRDefault="004B1231" w:rsidP="004B12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95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3061D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4</w:t>
      </w:r>
      <w:r w:rsidRPr="007F1795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 </w:t>
      </w:r>
      <w:r w:rsidRPr="007F179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</w:t>
      </w:r>
      <w:r w:rsidRPr="007F1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е выставки  для  МЦБС)</w:t>
      </w:r>
    </w:p>
    <w:p w:rsidR="003061D1" w:rsidRPr="003061D1" w:rsidRDefault="004B1231" w:rsidP="003061D1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F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F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79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«</w:t>
      </w:r>
      <w:r w:rsidR="003061D1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ХОББИ-ТЕРАПИЯ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».</w:t>
      </w:r>
      <w:r w:rsidRPr="007F179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1</w:t>
      </w:r>
      <w:r w:rsidR="003061D1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2</w:t>
      </w:r>
      <w:r w:rsidRPr="007F179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+</w:t>
      </w:r>
      <w:r w:rsidR="003061D1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, 16+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Бретт</w:t>
      </w:r>
      <w:proofErr w:type="spellEnd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А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Отложите телефон!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100 игр и развлечений без гаджета и реквизита /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Айвен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Бретт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оЛибри</w:t>
      </w:r>
      <w:proofErr w:type="spellEnd"/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Азбука-Аттикус, 2021. - 331 с. - ISBN 978-5-389-19589-9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Все о благоустройстве участк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идеи и практические решения : [пошаговые инструкции в рисунках и схемах] / [отв. за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вып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 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С. Ю.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Раделов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].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- Вильнюс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Bestiary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, 2013. - 111 с. (Энциклопедия.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Справочник. 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Атлас.).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- ISBN 978-609-456-099-6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Выживание в любых ситуациях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, на природе и в городе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энциклопедия для мальчиков / ответственный редактор Р.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Дурлевич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АСТ , 2022. - 304 с. - ISBN 978-5-17-092411-0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Грунд-</w:t>
      </w:r>
      <w:proofErr w:type="spellStart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Торпе</w:t>
      </w:r>
      <w:proofErr w:type="spellEnd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Х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Азбука шитья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советы профессионалов : пошаговое руководство /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Хайди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Грунд-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Торпе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ой мир, 2005. - 143 с. - ISBN 3-86605-078-X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Дружбинский</w:t>
      </w:r>
      <w:proofErr w:type="spellEnd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Ю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Быстрый английский для путешественников во времени / Юрий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Дружбинский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Ростов-на-Дону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Феникс, 2017. - 364 с. - (Без репетитора). - ISBN 978-5-222-27714-0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Ефимова, К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отЭ</w:t>
      </w:r>
      <w:proofErr w:type="spellEnd"/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о чем молчит ваша кошка? / Ксения Ефимова. -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Pостов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-на-Дону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Феникс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;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осква : Суфлёр, 2013. - 79 с. - ISBN 978-5-222-20811-3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Зайцева, А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одульное оригами для начинающих / Анна Зайцева. - Москв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ксмо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, 2014. </w:t>
      </w:r>
      <w:r w:rsidR="00701215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- 60 с. - (Азбука рукоделия). 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- ISBN 978-5-699-64829-0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Зайцева, А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Плетение из газетных трубочек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астер-классы для начинающих / Анна Зайцева. - Москв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ксмо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, 2015. - 61 с. - (Азбука рукоделия). - ISBN 978-5-699-77590-3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Знаменская, О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Винтаж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/ Ольга Знаменская. - Изд. 2-е. -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Pостов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-на-Дону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Феникс, 2015. - 110 с. - (Город мастеров). - ISBN 978-5-222-23966-7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Майер-</w:t>
      </w:r>
      <w:proofErr w:type="spellStart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Эберт</w:t>
      </w:r>
      <w:proofErr w:type="spellEnd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К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ой ручной мир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101 креативная идея: необычный декор из обычных материалов своими руками / Карен Майер-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берт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АСТ [и др.], 2012. - 119 с. - ISBN 978-5-271-39475-1 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Моргуновская</w:t>
      </w:r>
      <w:proofErr w:type="spellEnd"/>
      <w:proofErr w:type="gramStart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 xml:space="preserve"> ,</w:t>
      </w:r>
      <w:proofErr w:type="gramEnd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 xml:space="preserve"> Ю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Лоскуток и соломинка : русские народные куклы своими руками / Юлия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Моргуновская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ксмо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, 2020. - 159 с. - (Рукоделие.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Настольные книги) (Мастерим вместе с детьми!).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- ISBN 978-5-04-112911-8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Мори, Т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Японский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anti-age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ассаж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идеальное лицо за 5 минут в день : салонные техники массажа "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огао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", не выходя из дома  /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Такуро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ори. - Санкт-Петербург [и др.]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Питер , 2020. - 125 с. - (Японские советы). - ISBN 978-5-00116-473-9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Муссель</w:t>
      </w:r>
      <w:proofErr w:type="spellEnd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М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обильное кино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100 шагов к созданию фильма / Максим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Муссель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, Ольга Кононова. - Москв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Альпина нон-фикшн, 2018. - 224 с. - ISBN 978-5-91671-781-</w:t>
      </w:r>
      <w:r w:rsidR="00701215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1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Пять минут на размышление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лучшие головоломки советского времени / [сост. по материалам Л. Успенского</w:t>
      </w:r>
      <w:r w:rsidR="009860B8"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, Я. Перельмана и др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- Москва : Альпина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Паблишер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, 2017. - 350 с. - (Проверено временем). - ISBN 978-5-9614-6309-5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Скрипкина, А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Выпечк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[лучшие рецепты : 350 пошаговых фотографий] / Анастасия Скрипкина. - Москв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АСТ , 2015. - 143 с. - ISBN 978-5-17-087890-1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Советов, М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Бег для здоровья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энергия, сила, радость! / Михаил Советов. - Санкт-Петербург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Портал, 2020. - 219 с.- (Технологии здоровья). - ISBN 978-5-907241-02-2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Ульрих, В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Амигуруми</w:t>
      </w:r>
      <w:proofErr w:type="spellEnd"/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вяжем игрушки по-японски / Валерия Ульрих. - Ростов 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-н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а- Дону : Феникс, 2016. - 76 с. - (Город мастеров). - ISBN 978-5-222-25446-2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Финмарк</w:t>
      </w:r>
      <w:proofErr w:type="spellEnd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Ш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Научиться рисовать бы</w:t>
      </w:r>
      <w:r w:rsid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стро / Шэрон </w:t>
      </w:r>
      <w:proofErr w:type="spellStart"/>
      <w:r w:rsid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Финмарк</w:t>
      </w:r>
      <w:proofErr w:type="spellEnd"/>
      <w:r w:rsid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Азбука-Аттикус, 2019. - 111 с. - ISBN 978-5-389-14324-1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Финнангер</w:t>
      </w:r>
      <w:proofErr w:type="spellEnd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Т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Тильда. Герои волшебных сказок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более 25 проектов из ткани и бумаги / Тоне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Финнангер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Арт-Родник, 2013. - 159 с. - ISBN 978-5-4449-0036-9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Фисун</w:t>
      </w:r>
      <w:proofErr w:type="spellEnd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П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Фотокомпозиция</w:t>
      </w:r>
      <w:proofErr w:type="spellEnd"/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самоучитель / Петр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Фисун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АСТ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Астрель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, 2012. - 111 с. - ISBN 978-5-17-074741-2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Шиденко</w:t>
      </w:r>
      <w:proofErr w:type="spellEnd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А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Открытки в технике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tunnel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book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/ Анна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Шиденко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- Ростов 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-н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а- Дону : Феникс, 2016. - 63 с. - (Город мастеров). - ISBN 978-5-222-26199-6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Ширяева, Э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Ловцы снов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стильный оберег своими руками / Эльза Ширяева. - Ростов-на-Дону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Феникс, 2014. - 61 с. - (Серия "Город мастеров"). - ISBN 978-5-222-22859-3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Шматова</w:t>
      </w:r>
      <w:proofErr w:type="spellEnd"/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О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Самоучитель по рисованию фломастерами и цветными карандашами для де</w:t>
      </w:r>
      <w:r w:rsidR="009860B8"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тей и взрослых 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/ Ольга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Шматова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ксмо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, 2013. - 111 с. - (Учимся рисовать с Ольгой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Шматовой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). - ISBN 978-5-699-91640-5 </w:t>
      </w:r>
    </w:p>
    <w:p w:rsidR="003061D1" w:rsidRPr="009860B8" w:rsidRDefault="003061D1" w:rsidP="003061D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Юдина, М.</w:t>
      </w:r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Новые поделки из пластика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бутылки, стаканчики, ложки, вилки / Мария Юдина. - Харьков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Клуб семейного досуга </w:t>
      </w:r>
      <w:proofErr w:type="spellStart"/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досуга</w:t>
      </w:r>
      <w:proofErr w:type="spellEnd"/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, 2019. - 62 с. - ISBN 978-617-12-5870-9 </w:t>
      </w:r>
    </w:p>
    <w:p w:rsidR="003061D1" w:rsidRPr="009860B8" w:rsidRDefault="003061D1" w:rsidP="009860B8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</w:pPr>
      <w:r w:rsidRPr="009860B8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Язык цветов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карманная энциклопедия / [выпускающий ред. С. Ю. </w:t>
      </w:r>
      <w:proofErr w:type="spell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Раделов</w:t>
      </w:r>
      <w:proofErr w:type="spell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]. - Санкт-Петербург</w:t>
      </w:r>
      <w:proofErr w:type="gramStart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9860B8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СЗКЭО "Кристалл", 2010. - 207 с. - ISBN 978-5-9603-0133-6 </w:t>
      </w:r>
    </w:p>
    <w:p w:rsidR="001655B4" w:rsidRPr="001655B4" w:rsidRDefault="001655B4" w:rsidP="001655B4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655B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A4532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4</w:t>
      </w:r>
      <w:r w:rsidRPr="001655B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 </w:t>
      </w:r>
      <w:r w:rsidRPr="001655B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передвижные выставки  для  МЦБС)</w:t>
      </w:r>
    </w:p>
    <w:p w:rsidR="00A4532A" w:rsidRPr="00A4532A" w:rsidRDefault="006C67FD" w:rsidP="00A4532A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9</w:t>
      </w:r>
      <w:r w:rsidR="001655B4" w:rsidRPr="001655B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. «</w:t>
      </w:r>
      <w:r w:rsidR="00A4532A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НАУЧНО, НО НЕ СКУЧНО».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55B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12+</w:t>
      </w:r>
      <w:r w:rsidR="00A4532A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, 16+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дамович, А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...Имя сей звезде Чернобыль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35-летию катастрофы на Чернобыльской АЭС / Алесь Адамович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 , 2021. - 541 с. - ISBN 978-5-17-135839-6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ттенборо</w:t>
      </w:r>
      <w:proofErr w:type="spellEnd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Д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утешествия натуралист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иключения с дикими животными / Дэвид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ттенборо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Либри</w:t>
      </w:r>
      <w:proofErr w:type="spellEnd"/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збука-Аттикус, 2021. - 430 c. - (Новый натуралист). - ISBN 978-5-389-14057-8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Багаутдинов</w:t>
      </w:r>
      <w:proofErr w:type="spellEnd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А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осква глазами инженера / Айрат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гаутдинов</w:t>
      </w:r>
      <w:proofErr w:type="spellEnd"/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узей архитектуры имени А. В. Щусева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ГИЗ, 2021. - 319 с. - (Архитектурный путеводитель). - ISBN 978-5-17-119156-6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Баркер</w:t>
      </w:r>
      <w:proofErr w:type="spellEnd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Б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рустные 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кты о детёнышах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/ Брук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ркер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айвбук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1. - 188 с. - ISBN 978-5-907056-14-5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Басовская</w:t>
      </w:r>
      <w:proofErr w:type="spellEnd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Н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редневековье. Самые известные герои истории / Наталия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совская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ремена, 2022. - 382 с. - (История и наука Рунета). - ISBN 978-5-17-115697-8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Беловешкин</w:t>
      </w:r>
      <w:proofErr w:type="spellEnd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А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 Что и когда есть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ак найти золотую середину между голодом и перееданием / Андрей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ловешкин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мбора</w:t>
      </w:r>
      <w:proofErr w:type="spellEnd"/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2. - 255 с. - (Доктора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нета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здоровье понятным почерком).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ISBN 978-5-04-103352-1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оловина, Т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улки по Крыму / Татьяна Головина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ГИЗ, 2022. - 127 с. - (Путеводители для пешеходов). - ISBN 978-5-17-147867-4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рин, Е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История денег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 раковин каури до евро / Егор Грин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Центрполиграф , 2022. - 317 с. - ISBN 978-5-227-09773-6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Д'Ансембур</w:t>
      </w:r>
      <w:proofErr w:type="spellEnd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Т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ватит быть хорошим! : как перестать подстраиваться под других и стать счастливым / Том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'Ансембур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мбора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™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1. – 310 c. - (Экология общения). - ISBN 978-5-04-117935-9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апитанова</w:t>
      </w:r>
      <w:proofErr w:type="spellEnd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Е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авославие без потерь / Елена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питанова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, 2022. - 314 с. - (Лекции Интернета). - ISBN 978-5-17-136978-1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онюхов, О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 отцом по всем океанам / Оскар Конюхов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Paulsen</w:t>
      </w:r>
      <w:proofErr w:type="spellEnd"/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улсен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3. - 511 с. - ISBN 978-5-98797-348-6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узнецов, И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мы</w:t>
      </w:r>
      <w:proofErr w:type="spellEnd"/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учный взгляд на феномен поп-культуры, захвативший мир / Иван Кузнецов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мбора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2. - 204 с. - (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укТех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ниги про технологии).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ISBN 978-5-04-119007-1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Лиепа, И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стории мирового балета / Илзе Лиепа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ГИЗ, 2021. - 351 с. - (Большой балет). - ISBN 978-5-17-137753-3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Лонг, Д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ыживание на природе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актическое руководство для юных искателей приключений /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низ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онг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, 2022. - 206 с. - (Эксперт по выживанию). - ISBN 978-5-17-134739-0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Мармеладова, Т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стория сладостей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 дикого мёда до эскимо / Тамара Мармеладова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Центрполиграф , 2022. - 317 с. - ISBN 978-5-227-09920-4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ерино</w:t>
      </w:r>
      <w:proofErr w:type="spellEnd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Л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улевой пациент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лучаи больных, благодаря которым гениальные врачи стали известными /  Люк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ино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мбора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™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1. - 204 с. . - (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Respectus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утешествие к современной медицине).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ISBN 978-5-04-120551-5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валов, К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 Яды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лная история от мышьяка до "новичка" / Кирилл Привалов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 , 2021. - 429 с. - (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тересный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учпоп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. - ISBN 978-5-17-135799-3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Равикант</w:t>
      </w:r>
      <w:proofErr w:type="spellEnd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К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юби себя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ловно от этого зависит твоя жизнь /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мал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викант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мбора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™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2. - 267 с. - (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UnicornBook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га-бестселлеры в мини-формате). - ISBN 978-5-04-167731-2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Рокфеллер, Д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муары миллиардера. Как я нажил 500 000 000 $ / Джон Рокфеллер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Т, 2022. - 222 с. - (Моя жизнь). - ISBN 978-5-17-107872-0 </w:t>
      </w:r>
    </w:p>
    <w:p w:rsidR="00A4532A" w:rsidRPr="00A4532A" w:rsidRDefault="00A4532A" w:rsidP="00A4532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Шталь</w:t>
      </w:r>
      <w:proofErr w:type="spellEnd"/>
      <w:r w:rsidRPr="00A453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, С.</w:t>
      </w:r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бенок в тебе должен обрести дом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ернуться в детство, чтобы исправить взрослые ошибки / Стефани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Шталь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Москва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омбора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™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смо</w:t>
      </w:r>
      <w:proofErr w:type="spell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, 2021. - 302 с.- (Осколки детских травм</w:t>
      </w:r>
      <w:proofErr w:type="gramStart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A453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иги, которые заменят психолога). - ISBN 978-5-04-102132-0</w:t>
      </w:r>
    </w:p>
    <w:p w:rsidR="004B7C79" w:rsidRPr="004B7C79" w:rsidRDefault="004B7C79" w:rsidP="004B7C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</w:p>
    <w:p w:rsidR="00B50C73" w:rsidRPr="00B50C73" w:rsidRDefault="00B50C73" w:rsidP="00B50C73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B50C7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г</w:t>
      </w:r>
      <w:r w:rsidR="00A4532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рамма «Книжный чемоданчик»  2024</w:t>
      </w:r>
      <w:r w:rsidRPr="00B50C7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  </w:t>
      </w:r>
      <w:r w:rsidRPr="00B50C7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(передвижные выставки  для  МЦБС)</w:t>
      </w:r>
    </w:p>
    <w:p w:rsidR="00107602" w:rsidRPr="00107602" w:rsidRDefault="00B50C73" w:rsidP="00ED527A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10</w:t>
      </w:r>
      <w:r w:rsidRPr="00B50C7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. «</w:t>
      </w:r>
      <w:r w:rsidR="00A4532A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МИР КОМИКСОВ</w:t>
      </w:r>
      <w:r w:rsidRPr="00B50C7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».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6+</w:t>
      </w:r>
      <w:r w:rsidR="00A4532A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,12+, 16+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Adventure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Time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Всё наоборот / автор идеи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Пендлтон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Уорд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;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[сценаристы: П.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Тобин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и К.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увер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;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худож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В. Д. Кларк; колорист У.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огар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].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- Санкт-Петербург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Комильфо, 2017. - 160 с. - ISBN 978-5-91339-309-8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MNG</w:t>
      </w:r>
      <w:proofErr w:type="gram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 xml:space="preserve"> альманах русской манги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Вып.11. / [сост. Алена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обышева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]. - Екатеринбург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Фабрика комиксов, - 2015. – 350 с. - (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Comics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factory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). - ISBN 978-5-7525-2888-0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Банн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К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Дэдпул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против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арнажа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/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аллен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Банн</w:t>
      </w:r>
      <w:proofErr w:type="spellEnd"/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.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- Санкт-Петербург : Комильфо, 2016. - 120 с. - (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Marvel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). - ISBN 978-5-91339-470-5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Банн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К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Звездные войны.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Дарт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ол /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аллен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Банн</w:t>
      </w:r>
      <w:proofErr w:type="spellEnd"/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;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худож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Люк Росс; цвет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Нолан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Вудард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Санкт-Петербург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Комильфо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Э, 2018. - 128 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с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- (Звёздные войны). - ISBN 978-5-04-094664-8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Баркс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К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Дядюшка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Скрудж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Копи царя Соломона / Карл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Баркс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АСТ, 2020. - 207 с. - (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Disney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Comics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Утиные истории).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- ISBN 978-5-17-117611-2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Брокингтон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Д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Коты-космонавты. Полёт на Луну / Дрю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Брокингтон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Аванта</w:t>
      </w:r>
      <w:proofErr w:type="spellEnd"/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АСТ, 2019. - 160 с. - (Коты-космонавты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;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[кн. 1]). - ISBN 978-5-17-118477-3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Варкрафт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Узы братства / [история Крис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Метцен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; сценарий Пол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орнелл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;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худож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Мэт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Брум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и др. - Москва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АСТ , 2016. - 107 с. - (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Legendary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). - ISBN 978-5-17-099031-3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Дамбо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Удивительный друг / сценарий Джона Джексона Миллера ; иллюстрации Анна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ерли и [и др.]. - Москва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ксмо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, 2019. - 68 с. - (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Disney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Дамбо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ниги по фильму).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- ISBN 978-5-04-100539-9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Джонс, Д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Вечное зло /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Джефф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Джонс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;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худож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Дэвид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Финч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Санкт-Петербург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Азбука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Азбука-Аттикус, 2017. - 248 с. - ISBN 978-5-389-12642-8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 xml:space="preserve">Дора 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/ [нарисовала Аня Смирнова]. - Санкт-Петербург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омФедерация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, 2019. - 64 с. - ISBN 978-5-91339-856-7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Железный Человек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Нуар / сценарий Скотт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Снайдер</w:t>
      </w:r>
      <w:proofErr w:type="spellEnd"/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;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худож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Мануэль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Гарсия. - Санкт-Петербург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Комильфо, </w:t>
      </w:r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2017. - 104 с. - (</w:t>
      </w: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Marvel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.</w:t>
      </w:r>
      <w:proofErr w:type="gram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gram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Нуар).</w:t>
      </w:r>
      <w:proofErr w:type="gram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 xml:space="preserve"> - ISBN 978-5-91339-525-2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Кадзио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С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Воспоминания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манон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/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Синдзи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адзио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и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эндзи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Цурута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Брянск</w:t>
      </w:r>
      <w:proofErr w:type="gramStart"/>
      <w:r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Alt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Graph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, 2021. -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179 с. - ISBN 978-5-905295-72-0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Миллиган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П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Веном против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арнажа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/ Питер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Миллиган</w:t>
      </w:r>
      <w:proofErr w:type="spellEnd"/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;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худож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лейтон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рейн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Санкт-Петербург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Комильфо, 2017. - 96 с. - (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Marvel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). - ISBN 978-5-91339-527-6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Мой шумный дом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№ 1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Да будет хаос!  / У.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Ветта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, Д. Дон, Д. Кинг, С.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раули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и др. - Москва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РОСМЭН, 2020. - 56 с. - ISBN 978-5-353-09397-8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Накадзава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К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Жертвы чёрного дождя /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эйдзи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Накадзава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Брянск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Alt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Graph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, 2017. - 232 с. - ISBN 978-5-905295-39-</w:t>
      </w:r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 xml:space="preserve">3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Подростки Мутанты Ниндзя Черепашки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Порядок из хаоса / сюжет: Кевин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Истмен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,Б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обби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арноу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и Том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Валтс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; сценарий: Том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Валтс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; художники Кен Геринг и Майкл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Диалинас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Санкт-Петербург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Комильфо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;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осква :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ксмо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, 2019. - 140 с. - ISBN 978-5-04-102395-9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Сано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Н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Я - Сакамото, а что? Кн. 1. / Нами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Сано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Санкт-Петербург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ксЭл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едиа, 2017. - 173 с. - ISBN 978-5-91996-097-3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Сано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Н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Я - Сакамото, а что? Кн. 2. / Нами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Сан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о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-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Санкт-Петербург :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ксЭл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едиа, 2017. - 184 с. - ISBN 978-5-91996-124-6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Сано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Н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Я - Сакамото, а что? Кн. 3. / Нами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Сано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Санкт-Петербург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ксЭл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едиа, 2017. - 2</w:t>
      </w:r>
      <w:r w:rsidR="00763D32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10 с. - ISBN 978-5-91996-122-2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Сано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Н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Я - Сакамото, а что? Кн. 4. / Нами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Сано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Санкт-Петербург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ксЭл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Медиа, 2017. - 245 с. - ISBN 978-5-91996-139-0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Сердце и Мозг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Охотники за приключениями / Ник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Селак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ксмо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, 2019. - 142 с. - (Комиксы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.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Тайный мир внутренних органов) (Неуклюжий Йети представляет  =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The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Awkward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Yeti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Presents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). - ISBN 978-5-04-103951-6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proofErr w:type="spellStart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Смоллвуд</w:t>
      </w:r>
      <w:proofErr w:type="spellEnd"/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, Г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.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Вампироника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/ Грэг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Смоллвуд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,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Мэг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Смоллвуд</w:t>
      </w:r>
      <w:proofErr w:type="spellEnd"/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;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рисунок: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Грег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Скотт. - Москва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ксмо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, 2019. - 120 с. - ISBN 978-5-04-104599-9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Удивительный Человек-Паук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: ещё один день / авторы сценария Дж. Майкл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Стражински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и Джо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есада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; художник Джо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есада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Эксмо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, 2019. - 120 с. - (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Marvel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). - ISBN 978-5-04-099847-0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</w:pPr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Чёрная канарейка.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Начало / сценарий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Мэг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Кэбот</w:t>
      </w:r>
      <w:proofErr w:type="spellEnd"/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;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художник Кара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Макги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- Москва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РОСМЭН, 2020. – 136 с. - (DC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графические романы для детей). - ISBN 978-5-353-09437-1 </w:t>
      </w:r>
    </w:p>
    <w:p w:rsidR="00810556" w:rsidRPr="00810556" w:rsidRDefault="00810556" w:rsidP="00810556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</w:pPr>
      <w:r w:rsidRPr="00810556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Чужой против Хищника</w:t>
      </w:r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/ сценарий Кристофер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Себела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; </w:t>
      </w:r>
      <w:proofErr w:type="spell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худож</w:t>
      </w:r>
      <w:proofErr w:type="spell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>. Ариэль Оливетти. - Санкт-Петербург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: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Белый Единорог, 2015. - 99 с. - (Огонь и камень</w:t>
      </w:r>
      <w:proofErr w:type="gramStart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;</w:t>
      </w:r>
      <w:proofErr w:type="gramEnd"/>
      <w:r w:rsidRPr="00810556">
        <w:rPr>
          <w:rFonts w:ascii="Times New Roman" w:eastAsiaTheme="minorEastAsia" w:hAnsi="Times New Roman" w:cs="Times New Roman"/>
          <w:bCs/>
          <w:color w:val="000000"/>
          <w:sz w:val="18"/>
          <w:szCs w:val="18"/>
          <w:lang w:eastAsia="ru-RU"/>
        </w:rPr>
        <w:t xml:space="preserve"> ч. 3). - ISBN 978-5-4375-0027-9</w:t>
      </w:r>
    </w:p>
    <w:sectPr w:rsidR="00810556" w:rsidRPr="00810556" w:rsidSect="003E4004">
      <w:pgSz w:w="11906" w:h="16838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5A6"/>
    <w:multiLevelType w:val="hybridMultilevel"/>
    <w:tmpl w:val="21A62A42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6EC9"/>
    <w:multiLevelType w:val="hybridMultilevel"/>
    <w:tmpl w:val="C700DC5E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00B1"/>
    <w:multiLevelType w:val="hybridMultilevel"/>
    <w:tmpl w:val="829A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4676"/>
    <w:multiLevelType w:val="hybridMultilevel"/>
    <w:tmpl w:val="A004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61923"/>
    <w:multiLevelType w:val="hybridMultilevel"/>
    <w:tmpl w:val="0108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2829"/>
    <w:multiLevelType w:val="hybridMultilevel"/>
    <w:tmpl w:val="D5F0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3BED"/>
    <w:multiLevelType w:val="hybridMultilevel"/>
    <w:tmpl w:val="822A2E36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752BC"/>
    <w:multiLevelType w:val="hybridMultilevel"/>
    <w:tmpl w:val="9BF4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424A3"/>
    <w:multiLevelType w:val="hybridMultilevel"/>
    <w:tmpl w:val="01C2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C5132"/>
    <w:multiLevelType w:val="hybridMultilevel"/>
    <w:tmpl w:val="7528E91E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E4798"/>
    <w:multiLevelType w:val="hybridMultilevel"/>
    <w:tmpl w:val="822A2E36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E3824"/>
    <w:multiLevelType w:val="hybridMultilevel"/>
    <w:tmpl w:val="4ED83468"/>
    <w:lvl w:ilvl="0" w:tplc="C6426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B4DA0"/>
    <w:multiLevelType w:val="hybridMultilevel"/>
    <w:tmpl w:val="64A22BF8"/>
    <w:lvl w:ilvl="0" w:tplc="4D6C8E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746F"/>
    <w:multiLevelType w:val="hybridMultilevel"/>
    <w:tmpl w:val="4282F5E6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4564C"/>
    <w:multiLevelType w:val="hybridMultilevel"/>
    <w:tmpl w:val="576C24DC"/>
    <w:lvl w:ilvl="0" w:tplc="960CE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974E4"/>
    <w:multiLevelType w:val="hybridMultilevel"/>
    <w:tmpl w:val="6344A9B2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740CF"/>
    <w:multiLevelType w:val="hybridMultilevel"/>
    <w:tmpl w:val="99A0FCE8"/>
    <w:lvl w:ilvl="0" w:tplc="ED1C08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15AA3"/>
    <w:multiLevelType w:val="hybridMultilevel"/>
    <w:tmpl w:val="D74E7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47B61"/>
    <w:multiLevelType w:val="hybridMultilevel"/>
    <w:tmpl w:val="A18286C0"/>
    <w:lvl w:ilvl="0" w:tplc="1542E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B2A97"/>
    <w:multiLevelType w:val="hybridMultilevel"/>
    <w:tmpl w:val="E51ABA10"/>
    <w:lvl w:ilvl="0" w:tplc="8E0CCE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D6E34"/>
    <w:multiLevelType w:val="hybridMultilevel"/>
    <w:tmpl w:val="18A82388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55F77"/>
    <w:multiLevelType w:val="hybridMultilevel"/>
    <w:tmpl w:val="3FA061E2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15A26"/>
    <w:multiLevelType w:val="hybridMultilevel"/>
    <w:tmpl w:val="76AE7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920BB"/>
    <w:multiLevelType w:val="hybridMultilevel"/>
    <w:tmpl w:val="9D205108"/>
    <w:lvl w:ilvl="0" w:tplc="42CE5E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535FD"/>
    <w:multiLevelType w:val="hybridMultilevel"/>
    <w:tmpl w:val="77BAA1E8"/>
    <w:lvl w:ilvl="0" w:tplc="D318CE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57967"/>
    <w:multiLevelType w:val="hybridMultilevel"/>
    <w:tmpl w:val="8E1C560C"/>
    <w:lvl w:ilvl="0" w:tplc="42CE5E0E">
      <w:start w:val="1"/>
      <w:numFmt w:val="decimal"/>
      <w:lvlText w:val="%1."/>
      <w:lvlJc w:val="righ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6E7B2E49"/>
    <w:multiLevelType w:val="hybridMultilevel"/>
    <w:tmpl w:val="1472BF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E73A2"/>
    <w:multiLevelType w:val="hybridMultilevel"/>
    <w:tmpl w:val="7A441DE6"/>
    <w:lvl w:ilvl="0" w:tplc="553E8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0459E"/>
    <w:multiLevelType w:val="hybridMultilevel"/>
    <w:tmpl w:val="C6CAA8BA"/>
    <w:lvl w:ilvl="0" w:tplc="6C208D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73549"/>
    <w:multiLevelType w:val="hybridMultilevel"/>
    <w:tmpl w:val="02B89954"/>
    <w:lvl w:ilvl="0" w:tplc="B956CD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35F69"/>
    <w:multiLevelType w:val="hybridMultilevel"/>
    <w:tmpl w:val="63A0908A"/>
    <w:lvl w:ilvl="0" w:tplc="91445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23"/>
  </w:num>
  <w:num w:numId="7">
    <w:abstractNumId w:val="25"/>
  </w:num>
  <w:num w:numId="8">
    <w:abstractNumId w:val="4"/>
  </w:num>
  <w:num w:numId="9">
    <w:abstractNumId w:val="2"/>
  </w:num>
  <w:num w:numId="10">
    <w:abstractNumId w:val="21"/>
  </w:num>
  <w:num w:numId="11">
    <w:abstractNumId w:val="20"/>
  </w:num>
  <w:num w:numId="12">
    <w:abstractNumId w:val="13"/>
  </w:num>
  <w:num w:numId="13">
    <w:abstractNumId w:val="10"/>
  </w:num>
  <w:num w:numId="14">
    <w:abstractNumId w:val="15"/>
  </w:num>
  <w:num w:numId="15">
    <w:abstractNumId w:val="22"/>
  </w:num>
  <w:num w:numId="16">
    <w:abstractNumId w:val="17"/>
  </w:num>
  <w:num w:numId="17">
    <w:abstractNumId w:val="7"/>
  </w:num>
  <w:num w:numId="18">
    <w:abstractNumId w:val="30"/>
  </w:num>
  <w:num w:numId="19">
    <w:abstractNumId w:val="29"/>
  </w:num>
  <w:num w:numId="20">
    <w:abstractNumId w:val="12"/>
  </w:num>
  <w:num w:numId="21">
    <w:abstractNumId w:val="18"/>
  </w:num>
  <w:num w:numId="22">
    <w:abstractNumId w:val="14"/>
  </w:num>
  <w:num w:numId="23">
    <w:abstractNumId w:val="11"/>
  </w:num>
  <w:num w:numId="24">
    <w:abstractNumId w:val="28"/>
  </w:num>
  <w:num w:numId="25">
    <w:abstractNumId w:val="8"/>
  </w:num>
  <w:num w:numId="26">
    <w:abstractNumId w:val="26"/>
  </w:num>
  <w:num w:numId="27">
    <w:abstractNumId w:val="27"/>
  </w:num>
  <w:num w:numId="28">
    <w:abstractNumId w:val="24"/>
  </w:num>
  <w:num w:numId="29">
    <w:abstractNumId w:val="5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40"/>
    <w:rsid w:val="00005ACE"/>
    <w:rsid w:val="00020256"/>
    <w:rsid w:val="0002144D"/>
    <w:rsid w:val="000316FD"/>
    <w:rsid w:val="00037304"/>
    <w:rsid w:val="00054D87"/>
    <w:rsid w:val="000666FB"/>
    <w:rsid w:val="0007337C"/>
    <w:rsid w:val="00090ADB"/>
    <w:rsid w:val="000C1405"/>
    <w:rsid w:val="000F5DF9"/>
    <w:rsid w:val="00101A40"/>
    <w:rsid w:val="00105F1E"/>
    <w:rsid w:val="00107602"/>
    <w:rsid w:val="00117EEA"/>
    <w:rsid w:val="00132BBB"/>
    <w:rsid w:val="001655B4"/>
    <w:rsid w:val="001E0914"/>
    <w:rsid w:val="001F5303"/>
    <w:rsid w:val="001F731C"/>
    <w:rsid w:val="001F7432"/>
    <w:rsid w:val="0020562A"/>
    <w:rsid w:val="00235439"/>
    <w:rsid w:val="00236B33"/>
    <w:rsid w:val="002469AE"/>
    <w:rsid w:val="00254F21"/>
    <w:rsid w:val="00266AA7"/>
    <w:rsid w:val="00273218"/>
    <w:rsid w:val="002812AF"/>
    <w:rsid w:val="002B3925"/>
    <w:rsid w:val="002E66F6"/>
    <w:rsid w:val="00300FE9"/>
    <w:rsid w:val="00303B5F"/>
    <w:rsid w:val="003061D1"/>
    <w:rsid w:val="00346427"/>
    <w:rsid w:val="00347082"/>
    <w:rsid w:val="003657FD"/>
    <w:rsid w:val="0037129D"/>
    <w:rsid w:val="0038499C"/>
    <w:rsid w:val="00396775"/>
    <w:rsid w:val="003A6D60"/>
    <w:rsid w:val="003D3913"/>
    <w:rsid w:val="003E389A"/>
    <w:rsid w:val="003E4004"/>
    <w:rsid w:val="0041470D"/>
    <w:rsid w:val="004242BE"/>
    <w:rsid w:val="004339E9"/>
    <w:rsid w:val="00473FA4"/>
    <w:rsid w:val="00482A76"/>
    <w:rsid w:val="004900E2"/>
    <w:rsid w:val="004A67DE"/>
    <w:rsid w:val="004B1231"/>
    <w:rsid w:val="004B7C79"/>
    <w:rsid w:val="004E50B5"/>
    <w:rsid w:val="005255AA"/>
    <w:rsid w:val="0054011E"/>
    <w:rsid w:val="00545700"/>
    <w:rsid w:val="00595D6C"/>
    <w:rsid w:val="00632DB2"/>
    <w:rsid w:val="006427E4"/>
    <w:rsid w:val="0065237C"/>
    <w:rsid w:val="0066325A"/>
    <w:rsid w:val="00665740"/>
    <w:rsid w:val="00670669"/>
    <w:rsid w:val="006778BC"/>
    <w:rsid w:val="00677F87"/>
    <w:rsid w:val="00685EE7"/>
    <w:rsid w:val="006C5ED7"/>
    <w:rsid w:val="006C67FD"/>
    <w:rsid w:val="006D55CD"/>
    <w:rsid w:val="006E5730"/>
    <w:rsid w:val="00701215"/>
    <w:rsid w:val="00707973"/>
    <w:rsid w:val="00713AE0"/>
    <w:rsid w:val="00717265"/>
    <w:rsid w:val="00734C9C"/>
    <w:rsid w:val="00763D32"/>
    <w:rsid w:val="007723F1"/>
    <w:rsid w:val="00772911"/>
    <w:rsid w:val="00787FB2"/>
    <w:rsid w:val="007B38CE"/>
    <w:rsid w:val="007F1795"/>
    <w:rsid w:val="007F4CED"/>
    <w:rsid w:val="00810556"/>
    <w:rsid w:val="00816C33"/>
    <w:rsid w:val="008212D2"/>
    <w:rsid w:val="008643E7"/>
    <w:rsid w:val="00870BB4"/>
    <w:rsid w:val="008823CD"/>
    <w:rsid w:val="00895E8B"/>
    <w:rsid w:val="008C40A6"/>
    <w:rsid w:val="00907A8C"/>
    <w:rsid w:val="009568AD"/>
    <w:rsid w:val="00956977"/>
    <w:rsid w:val="009860B8"/>
    <w:rsid w:val="009B29DC"/>
    <w:rsid w:val="009C4EF4"/>
    <w:rsid w:val="009D3F7F"/>
    <w:rsid w:val="009E64FC"/>
    <w:rsid w:val="00A10D75"/>
    <w:rsid w:val="00A4532A"/>
    <w:rsid w:val="00A52B60"/>
    <w:rsid w:val="00AB26FC"/>
    <w:rsid w:val="00AC0D9B"/>
    <w:rsid w:val="00AD0DF7"/>
    <w:rsid w:val="00AD455C"/>
    <w:rsid w:val="00AE6B8D"/>
    <w:rsid w:val="00AF1D67"/>
    <w:rsid w:val="00B15689"/>
    <w:rsid w:val="00B1710D"/>
    <w:rsid w:val="00B22BBB"/>
    <w:rsid w:val="00B27754"/>
    <w:rsid w:val="00B50C73"/>
    <w:rsid w:val="00B82B3F"/>
    <w:rsid w:val="00B84834"/>
    <w:rsid w:val="00BA11F5"/>
    <w:rsid w:val="00BC09E8"/>
    <w:rsid w:val="00BE13C1"/>
    <w:rsid w:val="00BE390D"/>
    <w:rsid w:val="00C24358"/>
    <w:rsid w:val="00C24C78"/>
    <w:rsid w:val="00C549D8"/>
    <w:rsid w:val="00C64726"/>
    <w:rsid w:val="00C71354"/>
    <w:rsid w:val="00C73166"/>
    <w:rsid w:val="00C82AC9"/>
    <w:rsid w:val="00C90D7F"/>
    <w:rsid w:val="00C917A1"/>
    <w:rsid w:val="00CA6D2C"/>
    <w:rsid w:val="00CB6716"/>
    <w:rsid w:val="00CF34FF"/>
    <w:rsid w:val="00D11448"/>
    <w:rsid w:val="00D43FB6"/>
    <w:rsid w:val="00D61815"/>
    <w:rsid w:val="00D62B9C"/>
    <w:rsid w:val="00D73B46"/>
    <w:rsid w:val="00D835DB"/>
    <w:rsid w:val="00D87042"/>
    <w:rsid w:val="00D928B6"/>
    <w:rsid w:val="00D92BA8"/>
    <w:rsid w:val="00DD126C"/>
    <w:rsid w:val="00DE062B"/>
    <w:rsid w:val="00DE27F7"/>
    <w:rsid w:val="00E17E3C"/>
    <w:rsid w:val="00E34D59"/>
    <w:rsid w:val="00E36D9B"/>
    <w:rsid w:val="00E53877"/>
    <w:rsid w:val="00E56CE1"/>
    <w:rsid w:val="00E57FA8"/>
    <w:rsid w:val="00E7620F"/>
    <w:rsid w:val="00E87397"/>
    <w:rsid w:val="00E93634"/>
    <w:rsid w:val="00EA5835"/>
    <w:rsid w:val="00ED527A"/>
    <w:rsid w:val="00EE3333"/>
    <w:rsid w:val="00EF0607"/>
    <w:rsid w:val="00F2602C"/>
    <w:rsid w:val="00F364A7"/>
    <w:rsid w:val="00F70721"/>
    <w:rsid w:val="00F910D2"/>
    <w:rsid w:val="00F93F4D"/>
    <w:rsid w:val="00F9445F"/>
    <w:rsid w:val="00F96F4F"/>
    <w:rsid w:val="00FA5596"/>
    <w:rsid w:val="00FA593F"/>
    <w:rsid w:val="00FA71DE"/>
    <w:rsid w:val="00FB2D4C"/>
    <w:rsid w:val="00FC2F2D"/>
    <w:rsid w:val="00FD0A26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9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3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9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E765-7575-4269-A6E8-8542D058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5130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 Абонемент</dc:creator>
  <cp:lastModifiedBy>Сотрудники Абонемент</cp:lastModifiedBy>
  <cp:revision>24</cp:revision>
  <cp:lastPrinted>2024-01-16T10:39:00Z</cp:lastPrinted>
  <dcterms:created xsi:type="dcterms:W3CDTF">2023-08-11T14:23:00Z</dcterms:created>
  <dcterms:modified xsi:type="dcterms:W3CDTF">2024-01-18T07:55:00Z</dcterms:modified>
</cp:coreProperties>
</file>